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J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Škarvana 7, Staré Mesto -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448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718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3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2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6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8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8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6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4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8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8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448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7187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